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2AD9" w14:textId="6884C19F" w:rsidR="009D5383" w:rsidRDefault="00615924" w:rsidP="00615924">
      <w:pPr>
        <w:jc w:val="right"/>
      </w:pPr>
      <w:r w:rsidRPr="00615924">
        <w:rPr>
          <w:rFonts w:hint="eastAsia"/>
        </w:rPr>
        <w:t>令和</w:t>
      </w:r>
      <w:r w:rsidR="00C325B3">
        <w:rPr>
          <w:rFonts w:hint="eastAsia"/>
        </w:rPr>
        <w:t>8</w:t>
      </w:r>
      <w:r w:rsidRPr="00615924">
        <w:rPr>
          <w:rFonts w:hint="eastAsia"/>
        </w:rPr>
        <w:t>年</w:t>
      </w:r>
      <w:r w:rsidR="00C325B3">
        <w:rPr>
          <w:rFonts w:hint="eastAsia"/>
        </w:rPr>
        <w:t>3</w:t>
      </w:r>
      <w:r w:rsidR="009B498C">
        <w:rPr>
          <w:rFonts w:hint="eastAsia"/>
        </w:rPr>
        <w:t>月</w:t>
      </w:r>
      <w:r w:rsidR="00C325B3">
        <w:rPr>
          <w:rFonts w:hint="eastAsia"/>
        </w:rPr>
        <w:t>吉日</w:t>
      </w:r>
    </w:p>
    <w:p w14:paraId="705AEA96" w14:textId="599E2883" w:rsidR="009B498C" w:rsidRDefault="009B498C" w:rsidP="00615924">
      <w:pPr>
        <w:jc w:val="right"/>
      </w:pPr>
      <w:r>
        <w:rPr>
          <w:rFonts w:hint="eastAsia"/>
        </w:rPr>
        <w:t>福島県剣道連盟</w:t>
      </w:r>
      <w:r w:rsidR="005F36B2">
        <w:rPr>
          <w:rFonts w:hint="eastAsia"/>
        </w:rPr>
        <w:t>居合道部会</w:t>
      </w:r>
    </w:p>
    <w:p w14:paraId="07D4E6E6" w14:textId="77777777" w:rsidR="00C325B3" w:rsidRPr="00615924" w:rsidRDefault="00C325B3" w:rsidP="00615924">
      <w:pPr>
        <w:jc w:val="right"/>
      </w:pPr>
    </w:p>
    <w:p w14:paraId="389682F6" w14:textId="759A4833" w:rsidR="00E53A99" w:rsidRPr="00C00106" w:rsidRDefault="00AB517B" w:rsidP="00423066">
      <w:pPr>
        <w:jc w:val="center"/>
        <w:rPr>
          <w:sz w:val="36"/>
          <w:szCs w:val="36"/>
        </w:rPr>
      </w:pPr>
      <w:r w:rsidRPr="00C00106">
        <w:rPr>
          <w:rFonts w:hint="eastAsia"/>
          <w:sz w:val="36"/>
          <w:szCs w:val="36"/>
        </w:rPr>
        <w:t>居合道中央・地区講習会（福島県）</w:t>
      </w:r>
    </w:p>
    <w:p w14:paraId="5AAE3F47" w14:textId="5900C324" w:rsidR="00C90727" w:rsidRPr="00C00106" w:rsidRDefault="00AB517B" w:rsidP="00423066">
      <w:pPr>
        <w:jc w:val="center"/>
        <w:rPr>
          <w:sz w:val="36"/>
          <w:szCs w:val="36"/>
        </w:rPr>
      </w:pPr>
      <w:r w:rsidRPr="00C00106">
        <w:rPr>
          <w:rFonts w:hint="eastAsia"/>
          <w:sz w:val="36"/>
          <w:szCs w:val="36"/>
        </w:rPr>
        <w:t>弁当</w:t>
      </w:r>
      <w:r w:rsidR="006E2C45" w:rsidRPr="00C00106">
        <w:rPr>
          <w:rFonts w:hint="eastAsia"/>
          <w:sz w:val="36"/>
          <w:szCs w:val="36"/>
        </w:rPr>
        <w:t>の</w:t>
      </w:r>
      <w:r w:rsidR="00DB3F96" w:rsidRPr="00C00106">
        <w:rPr>
          <w:rFonts w:hint="eastAsia"/>
          <w:sz w:val="36"/>
          <w:szCs w:val="36"/>
        </w:rPr>
        <w:t>ご</w:t>
      </w:r>
      <w:r w:rsidR="006E2C45" w:rsidRPr="00C00106">
        <w:rPr>
          <w:rFonts w:hint="eastAsia"/>
          <w:sz w:val="36"/>
          <w:szCs w:val="36"/>
        </w:rPr>
        <w:t>案内</w:t>
      </w:r>
    </w:p>
    <w:p w14:paraId="3358E95D" w14:textId="77777777" w:rsidR="00092B41" w:rsidRDefault="00551A7B" w:rsidP="00092B41">
      <w:r>
        <w:rPr>
          <w:rFonts w:hint="eastAsia"/>
        </w:rPr>
        <w:t xml:space="preserve">　</w:t>
      </w:r>
    </w:p>
    <w:p w14:paraId="4C861607" w14:textId="4E9E8B75" w:rsidR="001B48F3" w:rsidRDefault="00DB3F96" w:rsidP="00D51178">
      <w:pPr>
        <w:ind w:firstLineChars="100" w:firstLine="240"/>
      </w:pPr>
      <w:r>
        <w:rPr>
          <w:rFonts w:hint="eastAsia"/>
        </w:rPr>
        <w:t>令和８年６月</w:t>
      </w:r>
      <w:r w:rsidR="00A656EE">
        <w:rPr>
          <w:rFonts w:hint="eastAsia"/>
        </w:rPr>
        <w:t>に行われる</w:t>
      </w:r>
      <w:r w:rsidR="00551A7B">
        <w:rPr>
          <w:rFonts w:hint="eastAsia"/>
        </w:rPr>
        <w:t>講習会の</w:t>
      </w:r>
      <w:r w:rsidR="00B34C02">
        <w:rPr>
          <w:rFonts w:hint="eastAsia"/>
        </w:rPr>
        <w:t>昼食</w:t>
      </w:r>
      <w:r w:rsidR="00253D88">
        <w:rPr>
          <w:rFonts w:hint="eastAsia"/>
        </w:rPr>
        <w:t>弁当</w:t>
      </w:r>
      <w:r w:rsidR="00B34C02">
        <w:rPr>
          <w:rFonts w:hint="eastAsia"/>
        </w:rPr>
        <w:t>に</w:t>
      </w:r>
      <w:r w:rsidR="00EA6965">
        <w:rPr>
          <w:rFonts w:hint="eastAsia"/>
        </w:rPr>
        <w:t>つきましては、</w:t>
      </w:r>
      <w:r w:rsidR="007B22FB">
        <w:rPr>
          <w:rFonts w:hint="eastAsia"/>
        </w:rPr>
        <w:t>参加する</w:t>
      </w:r>
      <w:r w:rsidR="007E5B6E">
        <w:rPr>
          <w:rFonts w:hint="eastAsia"/>
        </w:rPr>
        <w:t>皆様の調達のご負担</w:t>
      </w:r>
      <w:r w:rsidR="00CA6262">
        <w:rPr>
          <w:rFonts w:hint="eastAsia"/>
        </w:rPr>
        <w:t>を少しでも</w:t>
      </w:r>
      <w:r w:rsidR="007E5B6E">
        <w:rPr>
          <w:rFonts w:hint="eastAsia"/>
        </w:rPr>
        <w:t>軽減</w:t>
      </w:r>
      <w:r w:rsidR="00CA6262">
        <w:rPr>
          <w:rFonts w:hint="eastAsia"/>
        </w:rPr>
        <w:t>できればと考え、</w:t>
      </w:r>
      <w:r w:rsidR="008A021D">
        <w:rPr>
          <w:rFonts w:hint="eastAsia"/>
        </w:rPr>
        <w:t>弁当</w:t>
      </w:r>
      <w:r w:rsidR="00B50041">
        <w:rPr>
          <w:rFonts w:hint="eastAsia"/>
        </w:rPr>
        <w:t>業者へ直接申込</w:t>
      </w:r>
      <w:r w:rsidR="00F160A5">
        <w:rPr>
          <w:rFonts w:hint="eastAsia"/>
        </w:rPr>
        <w:t>み</w:t>
      </w:r>
      <w:r w:rsidR="00B50041">
        <w:rPr>
          <w:rFonts w:hint="eastAsia"/>
        </w:rPr>
        <w:t>いただける手配を</w:t>
      </w:r>
      <w:r w:rsidR="00AB45A5">
        <w:rPr>
          <w:rFonts w:hint="eastAsia"/>
        </w:rPr>
        <w:t>整えて</w:t>
      </w:r>
      <w:r w:rsidR="008A021D">
        <w:rPr>
          <w:rFonts w:hint="eastAsia"/>
        </w:rPr>
        <w:t>ました</w:t>
      </w:r>
      <w:r w:rsidR="00E90698">
        <w:rPr>
          <w:rFonts w:hint="eastAsia"/>
        </w:rPr>
        <w:t>。</w:t>
      </w:r>
      <w:r w:rsidR="00FB328A">
        <w:rPr>
          <w:rFonts w:hint="eastAsia"/>
        </w:rPr>
        <w:t>ご希望の方は</w:t>
      </w:r>
      <w:r w:rsidR="007D708B">
        <w:rPr>
          <w:rFonts w:hint="eastAsia"/>
        </w:rPr>
        <w:t>下記</w:t>
      </w:r>
      <w:r w:rsidR="00A44E46">
        <w:rPr>
          <w:rFonts w:hint="eastAsia"/>
        </w:rPr>
        <w:t>の要領で</w:t>
      </w:r>
      <w:r w:rsidR="007D708B">
        <w:rPr>
          <w:rFonts w:hint="eastAsia"/>
        </w:rPr>
        <w:t>お申込みください</w:t>
      </w:r>
      <w:r w:rsidR="000A7A04">
        <w:rPr>
          <w:rFonts w:hint="eastAsia"/>
        </w:rPr>
        <w:t>。</w:t>
      </w:r>
    </w:p>
    <w:p w14:paraId="69046D5F" w14:textId="77777777" w:rsidR="00424097" w:rsidRDefault="00153D34" w:rsidP="00423066">
      <w:pPr>
        <w:pStyle w:val="ab"/>
      </w:pPr>
      <w:r>
        <w:rPr>
          <w:rFonts w:hint="eastAsia"/>
        </w:rPr>
        <w:t>記</w:t>
      </w:r>
    </w:p>
    <w:p w14:paraId="7C2CD3EF" w14:textId="2A3CFBE0" w:rsidR="00153D34" w:rsidRPr="00211160" w:rsidRDefault="002831CB" w:rsidP="00423066">
      <w:pPr>
        <w:rPr>
          <w:u w:val="single"/>
        </w:rPr>
      </w:pPr>
      <w:r w:rsidRPr="00211160">
        <w:rPr>
          <w:rFonts w:hint="eastAsia"/>
          <w:u w:val="single"/>
        </w:rPr>
        <w:t>１　価</w:t>
      </w:r>
      <w:r w:rsidR="0036659B" w:rsidRPr="00211160">
        <w:rPr>
          <w:rFonts w:hint="eastAsia"/>
          <w:u w:val="single"/>
        </w:rPr>
        <w:t xml:space="preserve">　</w:t>
      </w:r>
      <w:r w:rsidRPr="00211160">
        <w:rPr>
          <w:rFonts w:hint="eastAsia"/>
          <w:u w:val="single"/>
        </w:rPr>
        <w:t>格</w:t>
      </w:r>
    </w:p>
    <w:p w14:paraId="6320702E" w14:textId="51B5045E" w:rsidR="002831CB" w:rsidRDefault="002831CB" w:rsidP="00423066">
      <w:r>
        <w:rPr>
          <w:rFonts w:hint="eastAsia"/>
        </w:rPr>
        <w:t xml:space="preserve">　　幕の内弁当</w:t>
      </w:r>
      <w:bookmarkStart w:id="0" w:name="_Hlk222307587"/>
      <w:r w:rsidR="00912429">
        <w:rPr>
          <w:rFonts w:hint="eastAsia"/>
        </w:rPr>
        <w:t xml:space="preserve">　</w:t>
      </w:r>
      <w:r w:rsidR="00A947F1">
        <w:rPr>
          <w:rFonts w:hint="eastAsia"/>
        </w:rPr>
        <w:t>１食</w:t>
      </w:r>
      <w:r w:rsidR="00742AC7">
        <w:rPr>
          <w:rFonts w:hint="eastAsia"/>
        </w:rPr>
        <w:t xml:space="preserve">　</w:t>
      </w:r>
      <w:r w:rsidR="002B11FF">
        <w:rPr>
          <w:rFonts w:hint="eastAsia"/>
        </w:rPr>
        <w:t xml:space="preserve"> </w:t>
      </w:r>
      <w:r w:rsidR="00A947F1">
        <w:rPr>
          <w:rFonts w:hint="eastAsia"/>
        </w:rPr>
        <w:t>１，</w:t>
      </w:r>
      <w:r w:rsidR="00912429">
        <w:rPr>
          <w:rFonts w:hint="eastAsia"/>
        </w:rPr>
        <w:t>０</w:t>
      </w:r>
      <w:r w:rsidR="00A947F1">
        <w:rPr>
          <w:rFonts w:hint="eastAsia"/>
        </w:rPr>
        <w:t>００円（税込</w:t>
      </w:r>
      <w:r w:rsidR="00912429">
        <w:rPr>
          <w:rFonts w:hint="eastAsia"/>
        </w:rPr>
        <w:t>、</w:t>
      </w:r>
      <w:r w:rsidR="00801979">
        <w:rPr>
          <w:rFonts w:hint="eastAsia"/>
        </w:rPr>
        <w:t>お茶</w:t>
      </w:r>
      <w:r w:rsidR="00912429">
        <w:rPr>
          <w:rFonts w:hint="eastAsia"/>
        </w:rPr>
        <w:t>付き）</w:t>
      </w:r>
    </w:p>
    <w:bookmarkEnd w:id="0"/>
    <w:p w14:paraId="6DCE5AD3" w14:textId="28757812" w:rsidR="00DE7DDD" w:rsidRDefault="005D48B9" w:rsidP="00423066">
      <w:r>
        <w:rPr>
          <w:rFonts w:hint="eastAsia"/>
        </w:rPr>
        <w:t xml:space="preserve">　　</w:t>
      </w:r>
      <w:r w:rsidR="00A37742">
        <w:rPr>
          <w:rFonts w:hint="eastAsia"/>
        </w:rPr>
        <w:t xml:space="preserve">　</w:t>
      </w:r>
      <w:r w:rsidR="001B73F1">
        <w:rPr>
          <w:rFonts w:hint="eastAsia"/>
        </w:rPr>
        <w:t>（</w:t>
      </w:r>
      <w:r w:rsidR="00BA6E4E">
        <w:rPr>
          <w:rFonts w:hint="eastAsia"/>
        </w:rPr>
        <w:t>一日目と</w:t>
      </w:r>
      <w:r w:rsidR="00CE2287">
        <w:rPr>
          <w:rFonts w:hint="eastAsia"/>
        </w:rPr>
        <w:t>二日目は、副食を</w:t>
      </w:r>
      <w:r w:rsidR="001B73F1">
        <w:rPr>
          <w:rFonts w:hint="eastAsia"/>
        </w:rPr>
        <w:t>若干変更します。）</w:t>
      </w:r>
    </w:p>
    <w:p w14:paraId="26B352A1" w14:textId="15ED7E09" w:rsidR="008E45B3" w:rsidRPr="00211160" w:rsidRDefault="007C6BC8" w:rsidP="00423066">
      <w:pPr>
        <w:rPr>
          <w:u w:val="single"/>
        </w:rPr>
      </w:pPr>
      <w:r w:rsidRPr="00211160">
        <w:rPr>
          <w:rFonts w:hint="eastAsia"/>
          <w:u w:val="single"/>
        </w:rPr>
        <w:t>２　販売期間</w:t>
      </w:r>
    </w:p>
    <w:p w14:paraId="160529FE" w14:textId="3D8C0FEC" w:rsidR="007C6BC8" w:rsidRDefault="007C6BC8" w:rsidP="00423066">
      <w:r>
        <w:rPr>
          <w:rFonts w:hint="eastAsia"/>
        </w:rPr>
        <w:t xml:space="preserve">　　２日間（</w:t>
      </w:r>
      <w:r w:rsidR="002317B7">
        <w:rPr>
          <w:rFonts w:hint="eastAsia"/>
        </w:rPr>
        <w:t>令和</w:t>
      </w:r>
      <w:r w:rsidR="002468F4">
        <w:rPr>
          <w:rFonts w:hint="eastAsia"/>
        </w:rPr>
        <w:t>8年6月13日（土）・14日（日）</w:t>
      </w:r>
      <w:r w:rsidR="00275931">
        <w:rPr>
          <w:rFonts w:hint="eastAsia"/>
        </w:rPr>
        <w:t>）</w:t>
      </w:r>
    </w:p>
    <w:p w14:paraId="3681AAB5" w14:textId="7FD2629C" w:rsidR="002831CB" w:rsidRPr="00211160" w:rsidRDefault="00275931" w:rsidP="00423066">
      <w:pPr>
        <w:rPr>
          <w:u w:val="single"/>
        </w:rPr>
      </w:pPr>
      <w:r w:rsidRPr="00211160">
        <w:rPr>
          <w:rFonts w:hint="eastAsia"/>
          <w:u w:val="single"/>
        </w:rPr>
        <w:t xml:space="preserve">３　</w:t>
      </w:r>
      <w:r w:rsidR="0085529A" w:rsidRPr="00211160">
        <w:rPr>
          <w:rFonts w:hint="eastAsia"/>
          <w:u w:val="single"/>
        </w:rPr>
        <w:t>申込先</w:t>
      </w:r>
    </w:p>
    <w:p w14:paraId="6177B6B6" w14:textId="414BB237" w:rsidR="008F334D" w:rsidRDefault="0085529A" w:rsidP="00423066">
      <w:r>
        <w:rPr>
          <w:rFonts w:hint="eastAsia"/>
        </w:rPr>
        <w:t xml:space="preserve">　　</w:t>
      </w:r>
      <w:r w:rsidR="00236AC2">
        <w:rPr>
          <w:rFonts w:hint="eastAsia"/>
        </w:rPr>
        <w:t>ほっともっと郡山安積荒井店</w:t>
      </w:r>
      <w:r w:rsidR="00304B31">
        <w:rPr>
          <w:rFonts w:hint="eastAsia"/>
        </w:rPr>
        <w:t xml:space="preserve">　</w:t>
      </w:r>
    </w:p>
    <w:p w14:paraId="38E3FAA6" w14:textId="70062B10" w:rsidR="00236AC2" w:rsidRDefault="007343C8" w:rsidP="008C60A8">
      <w:pPr>
        <w:ind w:firstLineChars="200" w:firstLine="480"/>
      </w:pPr>
      <w:r>
        <w:rPr>
          <w:rFonts w:hint="eastAsia"/>
        </w:rPr>
        <w:t>〒963-0111　福島県郡山市</w:t>
      </w:r>
      <w:r w:rsidR="00E62A51">
        <w:rPr>
          <w:rFonts w:hint="eastAsia"/>
        </w:rPr>
        <w:t>安積町</w:t>
      </w:r>
      <w:r w:rsidR="00927994">
        <w:rPr>
          <w:rFonts w:hint="eastAsia"/>
        </w:rPr>
        <w:t>荒井字</w:t>
      </w:r>
      <w:r w:rsidR="001F3505">
        <w:rPr>
          <w:rFonts w:hint="eastAsia"/>
        </w:rPr>
        <w:t>荒井</w:t>
      </w:r>
      <w:r w:rsidR="00927994">
        <w:rPr>
          <w:rFonts w:hint="eastAsia"/>
        </w:rPr>
        <w:t>18</w:t>
      </w:r>
    </w:p>
    <w:p w14:paraId="490EFF06" w14:textId="10D02012" w:rsidR="009701F4" w:rsidRDefault="009701F4" w:rsidP="00A80C40">
      <w:pPr>
        <w:ind w:firstLineChars="800" w:firstLine="1920"/>
      </w:pPr>
      <w:r>
        <w:rPr>
          <w:rFonts w:hint="eastAsia"/>
        </w:rPr>
        <w:t>ＦＡＸ番号</w:t>
      </w:r>
      <w:r w:rsidR="00697E32">
        <w:rPr>
          <w:rFonts w:hint="eastAsia"/>
        </w:rPr>
        <w:t xml:space="preserve">　０２４－</w:t>
      </w:r>
      <w:r w:rsidR="0092662A">
        <w:rPr>
          <w:rFonts w:hint="eastAsia"/>
        </w:rPr>
        <w:t>９３７</w:t>
      </w:r>
      <w:r w:rsidR="00DF0649">
        <w:rPr>
          <w:rFonts w:hint="eastAsia"/>
        </w:rPr>
        <w:t>－</w:t>
      </w:r>
      <w:r w:rsidR="0092662A">
        <w:rPr>
          <w:rFonts w:hint="eastAsia"/>
        </w:rPr>
        <w:t>５０２６</w:t>
      </w:r>
    </w:p>
    <w:p w14:paraId="4816FF5A" w14:textId="71F47EC0" w:rsidR="0085529A" w:rsidRPr="00211160" w:rsidRDefault="0092662A" w:rsidP="00423066">
      <w:pPr>
        <w:rPr>
          <w:u w:val="single"/>
        </w:rPr>
      </w:pPr>
      <w:r w:rsidRPr="00211160">
        <w:rPr>
          <w:rFonts w:hint="eastAsia"/>
          <w:u w:val="single"/>
        </w:rPr>
        <w:t>４</w:t>
      </w:r>
      <w:r w:rsidR="00CC23EB" w:rsidRPr="00211160">
        <w:rPr>
          <w:rFonts w:hint="eastAsia"/>
          <w:u w:val="single"/>
        </w:rPr>
        <w:t xml:space="preserve">　申込方法</w:t>
      </w:r>
    </w:p>
    <w:p w14:paraId="41042984" w14:textId="328CBFC0" w:rsidR="002831CB" w:rsidRDefault="00CC23EB" w:rsidP="00A80C40">
      <w:pPr>
        <w:ind w:left="283" w:hangingChars="118" w:hanging="283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都道府県</w:t>
      </w:r>
      <w:proofErr w:type="gramStart"/>
      <w:r w:rsidR="00A83E32">
        <w:rPr>
          <w:rFonts w:hint="eastAsia"/>
        </w:rPr>
        <w:t>毎</w:t>
      </w:r>
      <w:proofErr w:type="gramEnd"/>
      <w:r w:rsidR="00A83E32">
        <w:rPr>
          <w:rFonts w:hint="eastAsia"/>
        </w:rPr>
        <w:t>に取りまとめていただき、</w:t>
      </w:r>
      <w:r w:rsidR="00E27866">
        <w:rPr>
          <w:rFonts w:hint="eastAsia"/>
        </w:rPr>
        <w:t>別添の申込書</w:t>
      </w:r>
      <w:r w:rsidR="00CC1DE4">
        <w:rPr>
          <w:rFonts w:hint="eastAsia"/>
        </w:rPr>
        <w:t>にて</w:t>
      </w:r>
      <w:r w:rsidR="00E27866">
        <w:rPr>
          <w:rFonts w:hint="eastAsia"/>
        </w:rPr>
        <w:t>上記</w:t>
      </w:r>
      <w:r w:rsidR="00FD720E">
        <w:rPr>
          <w:rFonts w:hint="eastAsia"/>
        </w:rPr>
        <w:t>のＦＡＸ番号へお申込みください。</w:t>
      </w:r>
    </w:p>
    <w:p w14:paraId="0F746FBC" w14:textId="2EED1930" w:rsidR="00FD720E" w:rsidRDefault="007E401B" w:rsidP="00423066">
      <w:r>
        <w:rPr>
          <w:rFonts w:hint="eastAsia"/>
        </w:rPr>
        <w:t xml:space="preserve">　　申込</w:t>
      </w:r>
      <w:r w:rsidR="0052758B">
        <w:rPr>
          <w:rFonts w:hint="eastAsia"/>
        </w:rPr>
        <w:t>期限</w:t>
      </w:r>
      <w:r>
        <w:rPr>
          <w:rFonts w:hint="eastAsia"/>
        </w:rPr>
        <w:t xml:space="preserve">　　令和</w:t>
      </w:r>
      <w:r w:rsidR="0065221A">
        <w:rPr>
          <w:rFonts w:hint="eastAsia"/>
        </w:rPr>
        <w:t>８</w:t>
      </w:r>
      <w:r>
        <w:rPr>
          <w:rFonts w:hint="eastAsia"/>
        </w:rPr>
        <w:t>年</w:t>
      </w:r>
      <w:r w:rsidR="001F3505">
        <w:rPr>
          <w:rFonts w:hint="eastAsia"/>
        </w:rPr>
        <w:t>５</w:t>
      </w:r>
      <w:r w:rsidR="00787615">
        <w:rPr>
          <w:rFonts w:hint="eastAsia"/>
        </w:rPr>
        <w:t>月３１</w:t>
      </w:r>
      <w:r w:rsidR="0065221A">
        <w:rPr>
          <w:rFonts w:hint="eastAsia"/>
        </w:rPr>
        <w:t>日</w:t>
      </w:r>
      <w:r w:rsidR="00E31BE4">
        <w:rPr>
          <w:rFonts w:hint="eastAsia"/>
        </w:rPr>
        <w:t>（</w:t>
      </w:r>
      <w:r w:rsidR="00787615">
        <w:rPr>
          <w:rFonts w:hint="eastAsia"/>
        </w:rPr>
        <w:t>日</w:t>
      </w:r>
      <w:r w:rsidR="00E31BE4">
        <w:rPr>
          <w:rFonts w:hint="eastAsia"/>
        </w:rPr>
        <w:t>）</w:t>
      </w:r>
      <w:r w:rsidR="0065221A">
        <w:rPr>
          <w:rFonts w:hint="eastAsia"/>
        </w:rPr>
        <w:t>まで</w:t>
      </w:r>
    </w:p>
    <w:p w14:paraId="6AEB1281" w14:textId="517C3D31" w:rsidR="002147E6" w:rsidRPr="00F25E03" w:rsidRDefault="002147E6" w:rsidP="00423066">
      <w:pPr>
        <w:rPr>
          <w:sz w:val="21"/>
          <w:szCs w:val="21"/>
        </w:rPr>
      </w:pPr>
      <w:r>
        <w:rPr>
          <w:rFonts w:hint="eastAsia"/>
        </w:rPr>
        <w:t xml:space="preserve">　　</w:t>
      </w:r>
      <w:r w:rsidR="006B1897" w:rsidRPr="00F25E03">
        <w:rPr>
          <w:rFonts w:hint="eastAsia"/>
          <w:sz w:val="21"/>
          <w:szCs w:val="21"/>
        </w:rPr>
        <w:t>（申込後の数量変更が</w:t>
      </w:r>
      <w:r w:rsidR="00EC430D" w:rsidRPr="00F25E03">
        <w:rPr>
          <w:rFonts w:hint="eastAsia"/>
          <w:sz w:val="21"/>
          <w:szCs w:val="21"/>
        </w:rPr>
        <w:t>生じ</w:t>
      </w:r>
      <w:r w:rsidR="00C062CB">
        <w:rPr>
          <w:rFonts w:hint="eastAsia"/>
          <w:sz w:val="21"/>
          <w:szCs w:val="21"/>
        </w:rPr>
        <w:t>る</w:t>
      </w:r>
      <w:r w:rsidR="00EC430D" w:rsidRPr="00F25E03">
        <w:rPr>
          <w:rFonts w:hint="eastAsia"/>
          <w:sz w:val="21"/>
          <w:szCs w:val="21"/>
        </w:rPr>
        <w:t>場合は令和8年6月</w:t>
      </w:r>
      <w:r w:rsidR="00C72CFF" w:rsidRPr="00F25E03">
        <w:rPr>
          <w:rFonts w:hint="eastAsia"/>
          <w:sz w:val="21"/>
          <w:szCs w:val="21"/>
        </w:rPr>
        <w:t>9日</w:t>
      </w:r>
      <w:r w:rsidR="00F25E03" w:rsidRPr="00F25E03">
        <w:rPr>
          <w:rFonts w:hint="eastAsia"/>
          <w:sz w:val="21"/>
          <w:szCs w:val="21"/>
        </w:rPr>
        <w:t>(火)までにご連絡ください。）</w:t>
      </w:r>
    </w:p>
    <w:p w14:paraId="750B359F" w14:textId="5C8FA85B" w:rsidR="00FD720E" w:rsidRPr="00211160" w:rsidRDefault="00787615" w:rsidP="00423066">
      <w:pPr>
        <w:rPr>
          <w:u w:val="single"/>
        </w:rPr>
      </w:pPr>
      <w:r w:rsidRPr="00211160">
        <w:rPr>
          <w:rFonts w:hint="eastAsia"/>
          <w:u w:val="single"/>
        </w:rPr>
        <w:t>５</w:t>
      </w:r>
      <w:r w:rsidR="003E6609" w:rsidRPr="00211160">
        <w:rPr>
          <w:rFonts w:hint="eastAsia"/>
          <w:u w:val="single"/>
        </w:rPr>
        <w:t xml:space="preserve">　代金支払い</w:t>
      </w:r>
    </w:p>
    <w:p w14:paraId="2DBC01F5" w14:textId="2644668E" w:rsidR="00250FCD" w:rsidRDefault="003E6609" w:rsidP="00423066">
      <w:pPr>
        <w:ind w:left="283" w:hangingChars="118" w:hanging="283"/>
      </w:pPr>
      <w:r>
        <w:rPr>
          <w:rFonts w:hint="eastAsia"/>
        </w:rPr>
        <w:t xml:space="preserve">　　</w:t>
      </w:r>
      <w:r w:rsidR="00AA0A26">
        <w:rPr>
          <w:rFonts w:hint="eastAsia"/>
        </w:rPr>
        <w:t>納品後、申込責任者</w:t>
      </w:r>
      <w:r w:rsidR="00F34795">
        <w:rPr>
          <w:rFonts w:hint="eastAsia"/>
        </w:rPr>
        <w:t>あてに</w:t>
      </w:r>
      <w:r w:rsidR="004D2346">
        <w:rPr>
          <w:rFonts w:hint="eastAsia"/>
        </w:rPr>
        <w:t>上記業者が</w:t>
      </w:r>
      <w:r w:rsidR="0047014D">
        <w:rPr>
          <w:rFonts w:hint="eastAsia"/>
        </w:rPr>
        <w:t>請求書を郵送します</w:t>
      </w:r>
      <w:r w:rsidR="00F479F4">
        <w:rPr>
          <w:rFonts w:hint="eastAsia"/>
        </w:rPr>
        <w:t>。</w:t>
      </w:r>
    </w:p>
    <w:p w14:paraId="66F861D4" w14:textId="5D251AE7" w:rsidR="00AA1278" w:rsidRDefault="00250FCD" w:rsidP="00211160">
      <w:pPr>
        <w:ind w:leftChars="59" w:left="142" w:firstLineChars="117" w:firstLine="281"/>
      </w:pPr>
      <w:r>
        <w:rPr>
          <w:rFonts w:hint="eastAsia"/>
        </w:rPr>
        <w:t>お支払いは</w:t>
      </w:r>
      <w:r w:rsidR="001D794A">
        <w:rPr>
          <w:rFonts w:hint="eastAsia"/>
        </w:rPr>
        <w:t>銀行口座振込み</w:t>
      </w:r>
      <w:r w:rsidR="00B23A41">
        <w:rPr>
          <w:rFonts w:hint="eastAsia"/>
        </w:rPr>
        <w:t>のみとさせていただきますので、請求書に記載の</w:t>
      </w:r>
      <w:r w:rsidR="00DB6C78">
        <w:rPr>
          <w:rFonts w:hint="eastAsia"/>
        </w:rPr>
        <w:t>口座へ</w:t>
      </w:r>
      <w:r w:rsidR="0015023C">
        <w:rPr>
          <w:rFonts w:hint="eastAsia"/>
        </w:rPr>
        <w:t>期限までに</w:t>
      </w:r>
      <w:r w:rsidR="00DB6C78">
        <w:rPr>
          <w:rFonts w:hint="eastAsia"/>
        </w:rPr>
        <w:t>お振込みください。</w:t>
      </w:r>
      <w:r w:rsidR="00A47F70">
        <w:rPr>
          <w:rFonts w:hint="eastAsia"/>
        </w:rPr>
        <w:t>なお、</w:t>
      </w:r>
      <w:r w:rsidR="005F08B7">
        <w:rPr>
          <w:rFonts w:hint="eastAsia"/>
        </w:rPr>
        <w:t>振込手数料はお客さま</w:t>
      </w:r>
      <w:r w:rsidR="00BE2166">
        <w:rPr>
          <w:rFonts w:hint="eastAsia"/>
        </w:rPr>
        <w:t>負担となりますので</w:t>
      </w:r>
      <w:r w:rsidR="000040AD">
        <w:rPr>
          <w:rFonts w:hint="eastAsia"/>
        </w:rPr>
        <w:t>あらかじめ</w:t>
      </w:r>
      <w:r w:rsidR="00BE2166">
        <w:rPr>
          <w:rFonts w:hint="eastAsia"/>
        </w:rPr>
        <w:t>ご</w:t>
      </w:r>
      <w:r w:rsidR="000D7478">
        <w:rPr>
          <w:rFonts w:hint="eastAsia"/>
        </w:rPr>
        <w:t>承知願います</w:t>
      </w:r>
      <w:r w:rsidR="00BE2166">
        <w:rPr>
          <w:rFonts w:hint="eastAsia"/>
        </w:rPr>
        <w:t>。</w:t>
      </w:r>
    </w:p>
    <w:p w14:paraId="1FB7AAC1" w14:textId="11C7C318" w:rsidR="00092B41" w:rsidRPr="00211160" w:rsidRDefault="00092B41" w:rsidP="00092B41">
      <w:pPr>
        <w:rPr>
          <w:u w:val="single"/>
        </w:rPr>
      </w:pPr>
      <w:r w:rsidRPr="00211160">
        <w:rPr>
          <w:rFonts w:hint="eastAsia"/>
          <w:u w:val="single"/>
        </w:rPr>
        <w:t>６　その他</w:t>
      </w:r>
    </w:p>
    <w:p w14:paraId="641E776E" w14:textId="77777777" w:rsidR="00092B41" w:rsidRDefault="00092B41" w:rsidP="00211160">
      <w:pPr>
        <w:ind w:firstLineChars="200" w:firstLine="480"/>
      </w:pPr>
      <w:r>
        <w:rPr>
          <w:rFonts w:hint="eastAsia"/>
        </w:rPr>
        <w:t>食後の空き箱は回収しますので配付場所に返戻願います。</w:t>
      </w:r>
    </w:p>
    <w:p w14:paraId="06AF2119" w14:textId="00C95BC7" w:rsidR="00F7033F" w:rsidRPr="00211160" w:rsidRDefault="00092B41" w:rsidP="00423066">
      <w:pPr>
        <w:rPr>
          <w:u w:val="single"/>
        </w:rPr>
      </w:pPr>
      <w:r w:rsidRPr="00211160">
        <w:rPr>
          <w:rFonts w:hint="eastAsia"/>
          <w:u w:val="single"/>
        </w:rPr>
        <w:t>７</w:t>
      </w:r>
      <w:r w:rsidR="00F7033F" w:rsidRPr="00211160">
        <w:rPr>
          <w:rFonts w:hint="eastAsia"/>
          <w:u w:val="single"/>
        </w:rPr>
        <w:t xml:space="preserve">　お問い合わせ先</w:t>
      </w:r>
    </w:p>
    <w:p w14:paraId="5EF7A47C" w14:textId="7FAA3093" w:rsidR="00B0445B" w:rsidRDefault="00B0445B" w:rsidP="00423066">
      <w:r>
        <w:rPr>
          <w:rFonts w:hint="eastAsia"/>
        </w:rPr>
        <w:t xml:space="preserve">　　ご不明な点がございましたら下記までお問合せ</w:t>
      </w:r>
      <w:r w:rsidR="00304B31">
        <w:rPr>
          <w:rFonts w:hint="eastAsia"/>
        </w:rPr>
        <w:t>ください。</w:t>
      </w:r>
    </w:p>
    <w:p w14:paraId="5039EC3C" w14:textId="662D7536" w:rsidR="009664CF" w:rsidRDefault="00F46CE4" w:rsidP="00423066">
      <w:pPr>
        <w:rPr>
          <w:rFonts w:hint="eastAsia"/>
        </w:rPr>
      </w:pPr>
      <w:r>
        <w:rPr>
          <w:rFonts w:hint="eastAsia"/>
        </w:rPr>
        <w:t xml:space="preserve">　　</w:t>
      </w:r>
      <w:r w:rsidR="00211160">
        <w:rPr>
          <w:rFonts w:hint="eastAsia"/>
        </w:rPr>
        <w:t xml:space="preserve">　</w:t>
      </w:r>
      <w:r w:rsidR="00495481">
        <w:rPr>
          <w:rFonts w:hint="eastAsia"/>
        </w:rPr>
        <w:t>ほっともっと郡山安積荒井店</w:t>
      </w:r>
      <w:r>
        <w:rPr>
          <w:rFonts w:hint="eastAsia"/>
        </w:rPr>
        <w:t xml:space="preserve">　</w:t>
      </w:r>
      <w:r w:rsidR="004E6A98">
        <w:rPr>
          <w:rFonts w:hint="eastAsia"/>
        </w:rPr>
        <w:t xml:space="preserve">　電話</w:t>
      </w:r>
      <w:r w:rsidR="004D5318">
        <w:rPr>
          <w:rFonts w:hint="eastAsia"/>
        </w:rPr>
        <w:t>０２４－９３７―</w:t>
      </w:r>
      <w:r w:rsidR="00E66355">
        <w:rPr>
          <w:rFonts w:hint="eastAsia"/>
        </w:rPr>
        <w:t>５０２５</w:t>
      </w:r>
    </w:p>
    <w:p w14:paraId="6A02DEB4" w14:textId="77777777" w:rsidR="004A065F" w:rsidRPr="004A065F" w:rsidRDefault="004A065F" w:rsidP="004A065F">
      <w:pPr>
        <w:spacing w:after="160"/>
        <w:jc w:val="center"/>
        <w:rPr>
          <w:sz w:val="28"/>
          <w:szCs w:val="28"/>
        </w:rPr>
      </w:pPr>
      <w:r w:rsidRPr="004A065F">
        <w:rPr>
          <w:rFonts w:hint="eastAsia"/>
          <w:sz w:val="28"/>
          <w:szCs w:val="28"/>
        </w:rPr>
        <w:lastRenderedPageBreak/>
        <w:t>居合道中央・地区講習会（福島県）</w:t>
      </w:r>
    </w:p>
    <w:p w14:paraId="63833EDD" w14:textId="78F6978B" w:rsidR="004A065F" w:rsidRPr="004A065F" w:rsidRDefault="004A065F" w:rsidP="004A065F">
      <w:pPr>
        <w:spacing w:after="160"/>
        <w:jc w:val="center"/>
        <w:rPr>
          <w:rFonts w:hint="eastAsia"/>
          <w:sz w:val="28"/>
          <w:szCs w:val="28"/>
        </w:rPr>
      </w:pPr>
      <w:r w:rsidRPr="004A065F">
        <w:rPr>
          <w:rFonts w:hint="eastAsia"/>
          <w:sz w:val="28"/>
          <w:szCs w:val="28"/>
        </w:rPr>
        <w:t>弁当申込書 兼 確認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1835"/>
      </w:tblGrid>
      <w:tr w:rsidR="004A065F" w:rsidRPr="004A065F" w14:paraId="1D7151E1" w14:textId="77777777" w:rsidTr="006357C9">
        <w:trPr>
          <w:trHeight w:val="627"/>
        </w:trPr>
        <w:tc>
          <w:tcPr>
            <w:tcW w:w="1838" w:type="dxa"/>
            <w:vAlign w:val="center"/>
          </w:tcPr>
          <w:p w14:paraId="3D0F8FBC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  <w:spacing w:val="30"/>
                <w:kern w:val="0"/>
                <w:fitText w:val="1440" w:id="-481057789"/>
              </w:rPr>
              <w:t>都道府県</w:t>
            </w:r>
            <w:r w:rsidRPr="004A065F">
              <w:rPr>
                <w:rFonts w:hint="eastAsia"/>
                <w:kern w:val="0"/>
                <w:fitText w:val="1440" w:id="-481057789"/>
              </w:rPr>
              <w:t>名</w:t>
            </w:r>
          </w:p>
        </w:tc>
        <w:tc>
          <w:tcPr>
            <w:tcW w:w="2693" w:type="dxa"/>
            <w:tcBorders>
              <w:right w:val="nil"/>
            </w:tcBorders>
          </w:tcPr>
          <w:p w14:paraId="1909E4E8" w14:textId="77777777" w:rsidR="004A065F" w:rsidRPr="004A065F" w:rsidRDefault="004A065F" w:rsidP="004A065F"/>
        </w:tc>
        <w:tc>
          <w:tcPr>
            <w:tcW w:w="4529" w:type="dxa"/>
            <w:gridSpan w:val="2"/>
            <w:tcBorders>
              <w:left w:val="nil"/>
            </w:tcBorders>
          </w:tcPr>
          <w:p w14:paraId="2B9F684E" w14:textId="77777777" w:rsidR="004A065F" w:rsidRPr="004A065F" w:rsidRDefault="004A065F" w:rsidP="004A065F"/>
        </w:tc>
      </w:tr>
      <w:tr w:rsidR="004A065F" w:rsidRPr="004A065F" w14:paraId="7D9B0909" w14:textId="77777777" w:rsidTr="006357C9">
        <w:trPr>
          <w:trHeight w:val="483"/>
        </w:trPr>
        <w:tc>
          <w:tcPr>
            <w:tcW w:w="1838" w:type="dxa"/>
            <w:tcBorders>
              <w:bottom w:val="nil"/>
            </w:tcBorders>
            <w:vAlign w:val="center"/>
          </w:tcPr>
          <w:p w14:paraId="1F5EDA8A" w14:textId="77777777" w:rsidR="004A065F" w:rsidRPr="004A065F" w:rsidRDefault="004A065F" w:rsidP="004A065F"/>
        </w:tc>
        <w:tc>
          <w:tcPr>
            <w:tcW w:w="2693" w:type="dxa"/>
            <w:vAlign w:val="center"/>
          </w:tcPr>
          <w:p w14:paraId="14F2A3A5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６/１３（土）</w:t>
            </w:r>
          </w:p>
        </w:tc>
        <w:tc>
          <w:tcPr>
            <w:tcW w:w="2694" w:type="dxa"/>
            <w:vAlign w:val="center"/>
          </w:tcPr>
          <w:p w14:paraId="3B7CBDAB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６/１４（日）</w:t>
            </w:r>
          </w:p>
        </w:tc>
        <w:tc>
          <w:tcPr>
            <w:tcW w:w="1835" w:type="dxa"/>
            <w:vAlign w:val="center"/>
          </w:tcPr>
          <w:p w14:paraId="3B8522F6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計</w:t>
            </w:r>
          </w:p>
        </w:tc>
      </w:tr>
      <w:tr w:rsidR="004A065F" w:rsidRPr="004A065F" w14:paraId="5D55A278" w14:textId="77777777" w:rsidTr="006357C9"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FB69E06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  <w:spacing w:val="80"/>
                <w:kern w:val="0"/>
                <w:fitText w:val="1440" w:id="-481057788"/>
              </w:rPr>
              <w:t>希望個</w:t>
            </w:r>
            <w:r w:rsidRPr="004A065F">
              <w:rPr>
                <w:rFonts w:hint="eastAsia"/>
                <w:kern w:val="0"/>
                <w:fitText w:val="1440" w:id="-481057788"/>
              </w:rPr>
              <w:t>数</w:t>
            </w:r>
          </w:p>
        </w:tc>
        <w:tc>
          <w:tcPr>
            <w:tcW w:w="2693" w:type="dxa"/>
          </w:tcPr>
          <w:p w14:paraId="5BD91A7A" w14:textId="77777777" w:rsidR="004A065F" w:rsidRPr="004A065F" w:rsidRDefault="004A065F" w:rsidP="004A065F">
            <w:pPr>
              <w:ind w:left="240" w:hangingChars="100" w:hanging="240"/>
            </w:pPr>
            <w:r w:rsidRPr="004A065F">
              <w:rPr>
                <w:rFonts w:hint="eastAsia"/>
              </w:rPr>
              <w:t>幕の内弁当（お茶付）@1,000円（税込）</w:t>
            </w:r>
          </w:p>
        </w:tc>
        <w:tc>
          <w:tcPr>
            <w:tcW w:w="2694" w:type="dxa"/>
          </w:tcPr>
          <w:p w14:paraId="32D9B368" w14:textId="77777777" w:rsidR="004A065F" w:rsidRPr="004A065F" w:rsidRDefault="004A065F" w:rsidP="004A065F">
            <w:pPr>
              <w:jc w:val="center"/>
            </w:pPr>
            <w:r w:rsidRPr="004A065F">
              <w:rPr>
                <w:rFonts w:hint="eastAsia"/>
              </w:rPr>
              <w:t>幕の内弁当（お茶付）@1,000円（税込）</w:t>
            </w:r>
          </w:p>
        </w:tc>
        <w:tc>
          <w:tcPr>
            <w:tcW w:w="1835" w:type="dxa"/>
          </w:tcPr>
          <w:p w14:paraId="64C464A3" w14:textId="77777777" w:rsidR="004A065F" w:rsidRPr="004A065F" w:rsidRDefault="004A065F" w:rsidP="004A065F">
            <w:pPr>
              <w:jc w:val="center"/>
            </w:pPr>
          </w:p>
        </w:tc>
      </w:tr>
      <w:tr w:rsidR="004A065F" w:rsidRPr="004A065F" w14:paraId="148D8894" w14:textId="77777777" w:rsidTr="006357C9">
        <w:trPr>
          <w:trHeight w:val="638"/>
        </w:trPr>
        <w:tc>
          <w:tcPr>
            <w:tcW w:w="1838" w:type="dxa"/>
            <w:tcBorders>
              <w:top w:val="nil"/>
            </w:tcBorders>
            <w:vAlign w:val="center"/>
          </w:tcPr>
          <w:p w14:paraId="3946CCF5" w14:textId="77777777" w:rsidR="004A065F" w:rsidRPr="004A065F" w:rsidRDefault="004A065F" w:rsidP="004A065F"/>
        </w:tc>
        <w:tc>
          <w:tcPr>
            <w:tcW w:w="2693" w:type="dxa"/>
            <w:vAlign w:val="center"/>
          </w:tcPr>
          <w:p w14:paraId="6C31940A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  <w:tc>
          <w:tcPr>
            <w:tcW w:w="2694" w:type="dxa"/>
            <w:vAlign w:val="center"/>
          </w:tcPr>
          <w:p w14:paraId="450936F3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  <w:tc>
          <w:tcPr>
            <w:tcW w:w="1835" w:type="dxa"/>
            <w:vAlign w:val="center"/>
          </w:tcPr>
          <w:p w14:paraId="0D8DD0BD" w14:textId="77777777" w:rsidR="004A065F" w:rsidRPr="004A065F" w:rsidRDefault="004A065F" w:rsidP="004A065F">
            <w:pPr>
              <w:jc w:val="right"/>
            </w:pPr>
            <w:r w:rsidRPr="004A065F">
              <w:rPr>
                <w:rFonts w:hint="eastAsia"/>
              </w:rPr>
              <w:t>個</w:t>
            </w:r>
          </w:p>
        </w:tc>
      </w:tr>
    </w:tbl>
    <w:p w14:paraId="14BD45CC" w14:textId="77777777" w:rsidR="004A065F" w:rsidRPr="004A065F" w:rsidRDefault="004A065F" w:rsidP="004A065F">
      <w:pPr>
        <w:spacing w:after="160" w:line="259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79"/>
      </w:tblGrid>
      <w:tr w:rsidR="004A065F" w:rsidRPr="004A065F" w14:paraId="1D2E5958" w14:textId="77777777" w:rsidTr="006357C9">
        <w:tc>
          <w:tcPr>
            <w:tcW w:w="1838" w:type="dxa"/>
            <w:tcBorders>
              <w:bottom w:val="nil"/>
            </w:tcBorders>
            <w:vAlign w:val="center"/>
          </w:tcPr>
          <w:p w14:paraId="3C2B6725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6820CD95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フリガナ</w:t>
            </w:r>
          </w:p>
        </w:tc>
        <w:tc>
          <w:tcPr>
            <w:tcW w:w="5379" w:type="dxa"/>
          </w:tcPr>
          <w:p w14:paraId="4D7BB07C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46BED9B7" w14:textId="77777777" w:rsidTr="006357C9">
        <w:trPr>
          <w:trHeight w:val="479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162645B6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554D0832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氏　　名</w:t>
            </w:r>
          </w:p>
        </w:tc>
        <w:tc>
          <w:tcPr>
            <w:tcW w:w="5379" w:type="dxa"/>
          </w:tcPr>
          <w:p w14:paraId="07403F08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57548C25" w14:textId="77777777" w:rsidTr="006357C9">
        <w:trPr>
          <w:trHeight w:val="866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2B32A15" w14:textId="77777777" w:rsidR="004A065F" w:rsidRPr="004A065F" w:rsidRDefault="004A065F" w:rsidP="004A065F">
            <w:pPr>
              <w:spacing w:line="360" w:lineRule="auto"/>
              <w:jc w:val="center"/>
            </w:pPr>
            <w:r w:rsidRPr="004A065F">
              <w:rPr>
                <w:rFonts w:hint="eastAsia"/>
                <w:spacing w:val="30"/>
                <w:kern w:val="0"/>
                <w:fitText w:val="1440" w:id="-481057787"/>
              </w:rPr>
              <w:t>申込責任</w:t>
            </w:r>
            <w:r w:rsidRPr="004A065F">
              <w:rPr>
                <w:rFonts w:hint="eastAsia"/>
                <w:kern w:val="0"/>
                <w:fitText w:val="1440" w:id="-481057787"/>
              </w:rPr>
              <w:t>者</w:t>
            </w:r>
          </w:p>
        </w:tc>
        <w:tc>
          <w:tcPr>
            <w:tcW w:w="1843" w:type="dxa"/>
          </w:tcPr>
          <w:p w14:paraId="4E6230FC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請求書送付先</w:t>
            </w:r>
          </w:p>
        </w:tc>
        <w:tc>
          <w:tcPr>
            <w:tcW w:w="5379" w:type="dxa"/>
          </w:tcPr>
          <w:p w14:paraId="27FE06B8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〒</w:t>
            </w:r>
          </w:p>
        </w:tc>
      </w:tr>
      <w:tr w:rsidR="004A065F" w:rsidRPr="004A065F" w14:paraId="061FCAFD" w14:textId="77777777" w:rsidTr="006357C9">
        <w:trPr>
          <w:trHeight w:val="566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1915655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1FA9F47D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固定電話番号</w:t>
            </w:r>
          </w:p>
        </w:tc>
        <w:tc>
          <w:tcPr>
            <w:tcW w:w="5379" w:type="dxa"/>
          </w:tcPr>
          <w:p w14:paraId="561531AE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3E348FDB" w14:textId="77777777" w:rsidTr="006357C9">
        <w:trPr>
          <w:trHeight w:val="560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CBAF92C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7BF5B55E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ＦＡＸ番号</w:t>
            </w:r>
          </w:p>
        </w:tc>
        <w:tc>
          <w:tcPr>
            <w:tcW w:w="5379" w:type="dxa"/>
          </w:tcPr>
          <w:p w14:paraId="1C3BD3AF" w14:textId="77777777" w:rsidR="004A065F" w:rsidRPr="004A065F" w:rsidRDefault="004A065F" w:rsidP="004A065F">
            <w:pPr>
              <w:spacing w:line="360" w:lineRule="auto"/>
            </w:pPr>
          </w:p>
        </w:tc>
      </w:tr>
      <w:tr w:rsidR="004A065F" w:rsidRPr="004A065F" w14:paraId="5DC35726" w14:textId="77777777" w:rsidTr="006357C9">
        <w:trPr>
          <w:trHeight w:val="555"/>
        </w:trPr>
        <w:tc>
          <w:tcPr>
            <w:tcW w:w="1838" w:type="dxa"/>
            <w:tcBorders>
              <w:top w:val="nil"/>
            </w:tcBorders>
            <w:vAlign w:val="center"/>
          </w:tcPr>
          <w:p w14:paraId="017F8FA4" w14:textId="77777777" w:rsidR="004A065F" w:rsidRPr="004A065F" w:rsidRDefault="004A065F" w:rsidP="004A065F">
            <w:pPr>
              <w:spacing w:line="360" w:lineRule="auto"/>
            </w:pPr>
          </w:p>
        </w:tc>
        <w:tc>
          <w:tcPr>
            <w:tcW w:w="1843" w:type="dxa"/>
          </w:tcPr>
          <w:p w14:paraId="15B63A35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携帯電話番号</w:t>
            </w:r>
          </w:p>
        </w:tc>
        <w:tc>
          <w:tcPr>
            <w:tcW w:w="5379" w:type="dxa"/>
          </w:tcPr>
          <w:p w14:paraId="0AE3BC81" w14:textId="77777777" w:rsidR="004A065F" w:rsidRPr="004A065F" w:rsidRDefault="004A065F" w:rsidP="004A065F">
            <w:pPr>
              <w:spacing w:line="360" w:lineRule="auto"/>
            </w:pPr>
          </w:p>
        </w:tc>
      </w:tr>
    </w:tbl>
    <w:p w14:paraId="29F32A6E" w14:textId="77777777" w:rsidR="004A065F" w:rsidRPr="004A065F" w:rsidRDefault="004A065F" w:rsidP="004A065F">
      <w:pPr>
        <w:spacing w:after="160" w:line="360" w:lineRule="auto"/>
        <w:rPr>
          <w:rFonts w:hint="eastAsia"/>
        </w:rPr>
      </w:pPr>
    </w:p>
    <w:p w14:paraId="70AF830B" w14:textId="77777777" w:rsidR="004A065F" w:rsidRPr="004A065F" w:rsidRDefault="004A065F" w:rsidP="004A065F">
      <w:pPr>
        <w:spacing w:after="160" w:line="360" w:lineRule="auto"/>
      </w:pPr>
      <w:r w:rsidRPr="004A065F">
        <w:rPr>
          <w:rFonts w:hint="eastAsia"/>
        </w:rPr>
        <w:t>■申込先：ほっともっと郡山安積荒井店　宛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4A065F" w:rsidRPr="004A065F" w14:paraId="609A724F" w14:textId="77777777" w:rsidTr="006357C9">
        <w:tc>
          <w:tcPr>
            <w:tcW w:w="2122" w:type="dxa"/>
          </w:tcPr>
          <w:p w14:paraId="184328F8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ＦＡＸ</w:t>
            </w:r>
          </w:p>
        </w:tc>
        <w:tc>
          <w:tcPr>
            <w:tcW w:w="3402" w:type="dxa"/>
          </w:tcPr>
          <w:p w14:paraId="63878231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０２４－９３７－５０２６</w:t>
            </w:r>
          </w:p>
        </w:tc>
      </w:tr>
    </w:tbl>
    <w:p w14:paraId="202018BE" w14:textId="77777777" w:rsidR="004A065F" w:rsidRPr="004A065F" w:rsidRDefault="004A065F" w:rsidP="004A065F">
      <w:pPr>
        <w:spacing w:after="160" w:line="360" w:lineRule="auto"/>
        <w:rPr>
          <w:rFonts w:hint="eastAsia"/>
        </w:rPr>
      </w:pPr>
    </w:p>
    <w:p w14:paraId="0A61F4E9" w14:textId="77777777" w:rsidR="004A065F" w:rsidRPr="004A065F" w:rsidRDefault="004A065F" w:rsidP="004A065F">
      <w:pPr>
        <w:spacing w:after="160" w:line="360" w:lineRule="auto"/>
      </w:pPr>
      <w:r w:rsidRPr="004A065F">
        <w:rPr>
          <w:rFonts w:hint="eastAsia"/>
        </w:rPr>
        <w:t>■申込期日：令和８年５月３１日（日）まで</w:t>
      </w:r>
    </w:p>
    <w:p w14:paraId="6AFD57D9" w14:textId="77777777" w:rsidR="004A065F" w:rsidRPr="004A065F" w:rsidRDefault="004A065F" w:rsidP="004A065F">
      <w:pPr>
        <w:spacing w:after="160" w:line="360" w:lineRule="auto"/>
        <w:ind w:firstLineChars="100" w:firstLine="210"/>
      </w:pPr>
      <w:r w:rsidRPr="004A065F">
        <w:rPr>
          <w:rFonts w:hint="eastAsia"/>
          <w:sz w:val="21"/>
          <w:szCs w:val="21"/>
        </w:rPr>
        <w:t>申込後の数量変更が生じる場合は令和8年6月9日(火)までにご連絡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7"/>
      </w:tblGrid>
      <w:tr w:rsidR="004A065F" w:rsidRPr="004A065F" w14:paraId="2C634E82" w14:textId="77777777" w:rsidTr="006357C9">
        <w:trPr>
          <w:trHeight w:val="1012"/>
        </w:trPr>
        <w:tc>
          <w:tcPr>
            <w:tcW w:w="90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200B6F" w14:textId="77777777" w:rsidR="004A065F" w:rsidRPr="004A065F" w:rsidRDefault="004A065F" w:rsidP="004A065F">
            <w:pPr>
              <w:spacing w:line="360" w:lineRule="auto"/>
            </w:pPr>
            <w:r w:rsidRPr="004A065F">
              <w:rPr>
                <w:rFonts w:hint="eastAsia"/>
              </w:rPr>
              <w:t>弁当配付間違いなどの事故防止のため、お手数ですが本申込書の原本又はコピーしたものをご持参の上ご提示しお引換をお願いします。</w:t>
            </w:r>
          </w:p>
        </w:tc>
      </w:tr>
    </w:tbl>
    <w:p w14:paraId="033936F6" w14:textId="77777777" w:rsidR="009664CF" w:rsidRPr="004A065F" w:rsidRDefault="009664CF" w:rsidP="00423066">
      <w:pPr>
        <w:rPr>
          <w:rFonts w:hint="eastAsia"/>
        </w:rPr>
      </w:pPr>
    </w:p>
    <w:sectPr w:rsidR="009664CF" w:rsidRPr="004A065F" w:rsidSect="00423066">
      <w:pgSz w:w="11906" w:h="16838" w:code="9"/>
      <w:pgMar w:top="1418" w:right="1361" w:bottom="1134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02C8" w14:textId="77777777" w:rsidR="008D4300" w:rsidRDefault="008D4300" w:rsidP="0092662A">
      <w:r>
        <w:separator/>
      </w:r>
    </w:p>
  </w:endnote>
  <w:endnote w:type="continuationSeparator" w:id="0">
    <w:p w14:paraId="71B95359" w14:textId="77777777" w:rsidR="008D4300" w:rsidRDefault="008D4300" w:rsidP="0092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6F5F" w14:textId="77777777" w:rsidR="008D4300" w:rsidRDefault="008D4300" w:rsidP="0092662A">
      <w:r>
        <w:separator/>
      </w:r>
    </w:p>
  </w:footnote>
  <w:footnote w:type="continuationSeparator" w:id="0">
    <w:p w14:paraId="3713C105" w14:textId="77777777" w:rsidR="008D4300" w:rsidRDefault="008D4300" w:rsidP="0092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B28AC"/>
    <w:multiLevelType w:val="hybridMultilevel"/>
    <w:tmpl w:val="AB2060AC"/>
    <w:lvl w:ilvl="0" w:tplc="CF186D7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402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7B"/>
    <w:rsid w:val="000040AD"/>
    <w:rsid w:val="00025431"/>
    <w:rsid w:val="00027C1C"/>
    <w:rsid w:val="000301F5"/>
    <w:rsid w:val="00072E56"/>
    <w:rsid w:val="00080F7A"/>
    <w:rsid w:val="00092B41"/>
    <w:rsid w:val="000A7A04"/>
    <w:rsid w:val="000B4B64"/>
    <w:rsid w:val="000D11C0"/>
    <w:rsid w:val="000D2AC3"/>
    <w:rsid w:val="000D7478"/>
    <w:rsid w:val="001343BA"/>
    <w:rsid w:val="0015023C"/>
    <w:rsid w:val="00153D34"/>
    <w:rsid w:val="001655CB"/>
    <w:rsid w:val="0016723D"/>
    <w:rsid w:val="001677E6"/>
    <w:rsid w:val="001953F1"/>
    <w:rsid w:val="001B48F3"/>
    <w:rsid w:val="001B73F1"/>
    <w:rsid w:val="001C1E6B"/>
    <w:rsid w:val="001D794A"/>
    <w:rsid w:val="001D7EF9"/>
    <w:rsid w:val="001F3505"/>
    <w:rsid w:val="002060F0"/>
    <w:rsid w:val="00211160"/>
    <w:rsid w:val="002147E6"/>
    <w:rsid w:val="00221DAB"/>
    <w:rsid w:val="002245CA"/>
    <w:rsid w:val="002317B7"/>
    <w:rsid w:val="00236AC2"/>
    <w:rsid w:val="00240C3C"/>
    <w:rsid w:val="002468F4"/>
    <w:rsid w:val="00250FCD"/>
    <w:rsid w:val="00253D88"/>
    <w:rsid w:val="00275931"/>
    <w:rsid w:val="002831CB"/>
    <w:rsid w:val="002B11FF"/>
    <w:rsid w:val="002C6BE6"/>
    <w:rsid w:val="002E51B0"/>
    <w:rsid w:val="00304B31"/>
    <w:rsid w:val="003249ED"/>
    <w:rsid w:val="003570B1"/>
    <w:rsid w:val="003608B8"/>
    <w:rsid w:val="0036659B"/>
    <w:rsid w:val="0039645D"/>
    <w:rsid w:val="003A315B"/>
    <w:rsid w:val="003E0E15"/>
    <w:rsid w:val="003E6609"/>
    <w:rsid w:val="00423066"/>
    <w:rsid w:val="00424097"/>
    <w:rsid w:val="0043584A"/>
    <w:rsid w:val="004432EC"/>
    <w:rsid w:val="00444F03"/>
    <w:rsid w:val="0047014D"/>
    <w:rsid w:val="00470970"/>
    <w:rsid w:val="004833CB"/>
    <w:rsid w:val="00495481"/>
    <w:rsid w:val="004A065F"/>
    <w:rsid w:val="004C0B9C"/>
    <w:rsid w:val="004C7C90"/>
    <w:rsid w:val="004D0AD2"/>
    <w:rsid w:val="004D2346"/>
    <w:rsid w:val="004D5318"/>
    <w:rsid w:val="004E1CE8"/>
    <w:rsid w:val="004E6A98"/>
    <w:rsid w:val="00526842"/>
    <w:rsid w:val="0052758B"/>
    <w:rsid w:val="005337E9"/>
    <w:rsid w:val="00551A7B"/>
    <w:rsid w:val="005A50DC"/>
    <w:rsid w:val="005A5385"/>
    <w:rsid w:val="005D48B9"/>
    <w:rsid w:val="005F08B7"/>
    <w:rsid w:val="005F36B2"/>
    <w:rsid w:val="00615924"/>
    <w:rsid w:val="0065221A"/>
    <w:rsid w:val="00660CFD"/>
    <w:rsid w:val="00670E3D"/>
    <w:rsid w:val="0067689A"/>
    <w:rsid w:val="00697850"/>
    <w:rsid w:val="00697E32"/>
    <w:rsid w:val="006A093E"/>
    <w:rsid w:val="006B1897"/>
    <w:rsid w:val="006D0CEF"/>
    <w:rsid w:val="006E2C45"/>
    <w:rsid w:val="00716651"/>
    <w:rsid w:val="00721037"/>
    <w:rsid w:val="007278DF"/>
    <w:rsid w:val="007343C8"/>
    <w:rsid w:val="00742AC7"/>
    <w:rsid w:val="00763764"/>
    <w:rsid w:val="00787615"/>
    <w:rsid w:val="00795595"/>
    <w:rsid w:val="007B22FB"/>
    <w:rsid w:val="007C6BC8"/>
    <w:rsid w:val="007D708B"/>
    <w:rsid w:val="007E401B"/>
    <w:rsid w:val="007E5B6E"/>
    <w:rsid w:val="00801979"/>
    <w:rsid w:val="00807834"/>
    <w:rsid w:val="00831743"/>
    <w:rsid w:val="00832532"/>
    <w:rsid w:val="00845EBE"/>
    <w:rsid w:val="0085529A"/>
    <w:rsid w:val="008A021D"/>
    <w:rsid w:val="008C60A8"/>
    <w:rsid w:val="008D4300"/>
    <w:rsid w:val="008E45B3"/>
    <w:rsid w:val="008F334D"/>
    <w:rsid w:val="0090096A"/>
    <w:rsid w:val="00912429"/>
    <w:rsid w:val="0092662A"/>
    <w:rsid w:val="00926820"/>
    <w:rsid w:val="00927994"/>
    <w:rsid w:val="0093118D"/>
    <w:rsid w:val="00935BA8"/>
    <w:rsid w:val="00944CB6"/>
    <w:rsid w:val="00964E0E"/>
    <w:rsid w:val="009664CF"/>
    <w:rsid w:val="009701F4"/>
    <w:rsid w:val="00972DB9"/>
    <w:rsid w:val="0098387F"/>
    <w:rsid w:val="009952B3"/>
    <w:rsid w:val="009A0834"/>
    <w:rsid w:val="009B498C"/>
    <w:rsid w:val="009D5383"/>
    <w:rsid w:val="009E73A5"/>
    <w:rsid w:val="009E79A4"/>
    <w:rsid w:val="00A0650B"/>
    <w:rsid w:val="00A13D82"/>
    <w:rsid w:val="00A37742"/>
    <w:rsid w:val="00A44E46"/>
    <w:rsid w:val="00A47F70"/>
    <w:rsid w:val="00A644BE"/>
    <w:rsid w:val="00A656EE"/>
    <w:rsid w:val="00A80C40"/>
    <w:rsid w:val="00A83E32"/>
    <w:rsid w:val="00A947F1"/>
    <w:rsid w:val="00AA0A26"/>
    <w:rsid w:val="00AA1278"/>
    <w:rsid w:val="00AB45A5"/>
    <w:rsid w:val="00AB517B"/>
    <w:rsid w:val="00AB5F2D"/>
    <w:rsid w:val="00B0445B"/>
    <w:rsid w:val="00B23A41"/>
    <w:rsid w:val="00B349BF"/>
    <w:rsid w:val="00B34C02"/>
    <w:rsid w:val="00B50041"/>
    <w:rsid w:val="00BA2166"/>
    <w:rsid w:val="00BA4684"/>
    <w:rsid w:val="00BA6E4E"/>
    <w:rsid w:val="00BB106A"/>
    <w:rsid w:val="00BE2166"/>
    <w:rsid w:val="00BE33E7"/>
    <w:rsid w:val="00BE5100"/>
    <w:rsid w:val="00C00106"/>
    <w:rsid w:val="00C062CB"/>
    <w:rsid w:val="00C10A41"/>
    <w:rsid w:val="00C325B3"/>
    <w:rsid w:val="00C44ECE"/>
    <w:rsid w:val="00C72CFF"/>
    <w:rsid w:val="00C90727"/>
    <w:rsid w:val="00CA6262"/>
    <w:rsid w:val="00CC1DE4"/>
    <w:rsid w:val="00CC23EB"/>
    <w:rsid w:val="00CE2287"/>
    <w:rsid w:val="00D44AB9"/>
    <w:rsid w:val="00D51178"/>
    <w:rsid w:val="00D9366A"/>
    <w:rsid w:val="00DB3F96"/>
    <w:rsid w:val="00DB6C78"/>
    <w:rsid w:val="00DC277F"/>
    <w:rsid w:val="00DE7DDD"/>
    <w:rsid w:val="00DF0649"/>
    <w:rsid w:val="00E2453E"/>
    <w:rsid w:val="00E27866"/>
    <w:rsid w:val="00E27E5F"/>
    <w:rsid w:val="00E31A6B"/>
    <w:rsid w:val="00E31BE4"/>
    <w:rsid w:val="00E45D64"/>
    <w:rsid w:val="00E536F8"/>
    <w:rsid w:val="00E53A99"/>
    <w:rsid w:val="00E62A51"/>
    <w:rsid w:val="00E66355"/>
    <w:rsid w:val="00E90698"/>
    <w:rsid w:val="00E93ACA"/>
    <w:rsid w:val="00E96CE5"/>
    <w:rsid w:val="00EA6965"/>
    <w:rsid w:val="00EC430D"/>
    <w:rsid w:val="00ED2B53"/>
    <w:rsid w:val="00EF2F42"/>
    <w:rsid w:val="00F160A5"/>
    <w:rsid w:val="00F25E03"/>
    <w:rsid w:val="00F31FBB"/>
    <w:rsid w:val="00F34795"/>
    <w:rsid w:val="00F46CE4"/>
    <w:rsid w:val="00F479F4"/>
    <w:rsid w:val="00F47BCE"/>
    <w:rsid w:val="00F7033F"/>
    <w:rsid w:val="00F85F2D"/>
    <w:rsid w:val="00F935F4"/>
    <w:rsid w:val="00F949B3"/>
    <w:rsid w:val="00FA4057"/>
    <w:rsid w:val="00FA50F8"/>
    <w:rsid w:val="00FB328A"/>
    <w:rsid w:val="00FD189C"/>
    <w:rsid w:val="00FD4F92"/>
    <w:rsid w:val="00FD720E"/>
    <w:rsid w:val="00FE544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9734C"/>
  <w15:chartTrackingRefBased/>
  <w15:docId w15:val="{C41052A1-7FE7-4B57-BFF9-D58BD1C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7B"/>
    <w:pPr>
      <w:widowControl w:val="0"/>
    </w:pPr>
    <w:rPr>
      <w:rFonts w:ascii="ＭＳ ゴシック"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AB51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1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51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51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51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51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5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51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51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5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51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51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51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5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51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51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4097"/>
    <w:pPr>
      <w:jc w:val="center"/>
    </w:pPr>
  </w:style>
  <w:style w:type="character" w:customStyle="1" w:styleId="ac">
    <w:name w:val="記 (文字)"/>
    <w:basedOn w:val="a0"/>
    <w:link w:val="ab"/>
    <w:uiPriority w:val="99"/>
    <w:rsid w:val="00424097"/>
    <w:rPr>
      <w:rFonts w:ascii="ＭＳ ゴシック" w:eastAsia="ＭＳ ゴシック"/>
      <w:sz w:val="24"/>
    </w:rPr>
  </w:style>
  <w:style w:type="paragraph" w:styleId="ad">
    <w:name w:val="Closing"/>
    <w:basedOn w:val="a"/>
    <w:link w:val="ae"/>
    <w:uiPriority w:val="99"/>
    <w:unhideWhenUsed/>
    <w:rsid w:val="00424097"/>
    <w:pPr>
      <w:jc w:val="right"/>
    </w:pPr>
  </w:style>
  <w:style w:type="character" w:customStyle="1" w:styleId="ae">
    <w:name w:val="結語 (文字)"/>
    <w:basedOn w:val="a0"/>
    <w:link w:val="ad"/>
    <w:uiPriority w:val="99"/>
    <w:rsid w:val="00424097"/>
    <w:rPr>
      <w:rFonts w:ascii="ＭＳ ゴシック" w:eastAsia="ＭＳ ゴシック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B498C"/>
  </w:style>
  <w:style w:type="character" w:customStyle="1" w:styleId="af0">
    <w:name w:val="日付 (文字)"/>
    <w:basedOn w:val="a0"/>
    <w:link w:val="af"/>
    <w:uiPriority w:val="99"/>
    <w:semiHidden/>
    <w:rsid w:val="009B498C"/>
    <w:rPr>
      <w:rFonts w:ascii="ＭＳ ゴシック" w:eastAsia="ＭＳ ゴシック"/>
      <w:sz w:val="24"/>
    </w:rPr>
  </w:style>
  <w:style w:type="paragraph" w:styleId="af1">
    <w:name w:val="header"/>
    <w:basedOn w:val="a"/>
    <w:link w:val="af2"/>
    <w:uiPriority w:val="99"/>
    <w:unhideWhenUsed/>
    <w:rsid w:val="009266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2662A"/>
    <w:rPr>
      <w:rFonts w:ascii="ＭＳ ゴシック"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9266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2662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4B41-EC56-46EF-8504-87AC14B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小林　晋一</cp:lastModifiedBy>
  <cp:revision>181</cp:revision>
  <cp:lastPrinted>2026-03-04T08:57:00Z</cp:lastPrinted>
  <dcterms:created xsi:type="dcterms:W3CDTF">2026-02-17T01:04:00Z</dcterms:created>
  <dcterms:modified xsi:type="dcterms:W3CDTF">2026-03-10T05:38:00Z</dcterms:modified>
</cp:coreProperties>
</file>